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A862B9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03ECA49E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2873FFBE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A862B9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5DDD0A9A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1EF4AD72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395008FC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17BFAB59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AECDC76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83811A9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6CBC66C4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24DCCD1F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ndependent</w:t>
      </w:r>
    </w:p>
    <w:p w14:paraId="29869D2C" w14:textId="68625E0F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chnical</w:t>
      </w:r>
    </w:p>
    <w:p w14:paraId="533D48CC" w14:textId="1EC5206F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50995B9C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44BF2EE0" w14:textId="0ABF1B3D" w:rsidR="00AD7230" w:rsidRPr="00985219" w:rsidRDefault="00AD7230" w:rsidP="00AD7230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AD7230" w:rsidRPr="009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47" type="#_x0000_t75" style="width:294.7pt;height:294.7pt" o:bullet="t">
        <v:imagedata r:id="rId1" o:title="mailbox"/>
      </v:shape>
    </w:pict>
  </w:numPicBullet>
  <w:numPicBullet w:numPicBulletId="1">
    <w:pict>
      <v:shape id="_x0000_i2548" type="#_x0000_t75" style="width:409.65pt;height:409.65pt" o:bullet="t">
        <v:imagedata r:id="rId2" o:title="telephone"/>
      </v:shape>
    </w:pict>
  </w:numPicBullet>
  <w:numPicBullet w:numPicBulletId="2">
    <w:pict>
      <v:shape id="_x0000_i2549" type="#_x0000_t75" style="width:383.95pt;height:383.95pt" o:bullet="t">
        <v:imagedata r:id="rId3" o:title="car"/>
      </v:shape>
    </w:pict>
  </w:numPicBullet>
  <w:numPicBullet w:numPicBulletId="3">
    <w:pict>
      <v:shape id="_x0000_i2550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4E9B"/>
    <w:multiLevelType w:val="hybridMultilevel"/>
    <w:tmpl w:val="4ED82E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4C6CCE"/>
    <w:rsid w:val="0053738A"/>
    <w:rsid w:val="006462F3"/>
    <w:rsid w:val="00667F00"/>
    <w:rsid w:val="00762B30"/>
    <w:rsid w:val="007E5FF1"/>
    <w:rsid w:val="007F7C93"/>
    <w:rsid w:val="0080342F"/>
    <w:rsid w:val="00844405"/>
    <w:rsid w:val="00883F03"/>
    <w:rsid w:val="00982745"/>
    <w:rsid w:val="00985219"/>
    <w:rsid w:val="009F6C33"/>
    <w:rsid w:val="00A862B9"/>
    <w:rsid w:val="00AD7230"/>
    <w:rsid w:val="00B2326D"/>
    <w:rsid w:val="00B461FF"/>
    <w:rsid w:val="00BD1EC5"/>
    <w:rsid w:val="00D370B3"/>
    <w:rsid w:val="00E01B33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25</cp:revision>
  <dcterms:created xsi:type="dcterms:W3CDTF">2021-07-27T20:50:00Z</dcterms:created>
  <dcterms:modified xsi:type="dcterms:W3CDTF">2021-07-27T23:24:00Z</dcterms:modified>
</cp:coreProperties>
</file>